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85"/>
        <w:tblW w:w="5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1"/>
      </w:tblGrid>
      <w:tr w:rsidR="000238B1" w:rsidRPr="0046238A" w:rsidTr="0012764A">
        <w:trPr>
          <w:trHeight w:val="6745"/>
        </w:trPr>
        <w:tc>
          <w:tcPr>
            <w:tcW w:w="10551" w:type="dxa"/>
          </w:tcPr>
          <w:p w:rsidR="00AD1422" w:rsidRDefault="009201AD" w:rsidP="00AD1422">
            <w:pPr>
              <w:tabs>
                <w:tab w:val="left" w:pos="0"/>
              </w:tabs>
              <w:ind w:left="540" w:hanging="900"/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509895</wp:posOffset>
                  </wp:positionH>
                  <wp:positionV relativeFrom="paragraph">
                    <wp:posOffset>-86995</wp:posOffset>
                  </wp:positionV>
                  <wp:extent cx="1101725" cy="719455"/>
                  <wp:effectExtent l="19050" t="0" r="3175" b="0"/>
                  <wp:wrapNone/>
                  <wp:docPr id="35" name="Picture 35" descr="USEFP FINAL LOGO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USEFP FINAL LOGO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7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0165</wp:posOffset>
                  </wp:positionV>
                  <wp:extent cx="566420" cy="542925"/>
                  <wp:effectExtent l="0" t="0" r="5080" b="0"/>
                  <wp:wrapNone/>
                  <wp:docPr id="11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3E87">
              <w:rPr>
                <w:noProof/>
              </w:rPr>
              <w:pict>
                <v:line id="_x0000_s1032" style="position:absolute;left:0;text-align:left;z-index:251659264;mso-position-horizontal-relative:text;mso-position-vertical-relative:text" from="-3.75pt,49.8pt" to="523.5pt,49.8pt"/>
              </w:pict>
            </w:r>
            <w:r w:rsidR="00A83E8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-133.1pt;margin-top:79.3pt;width:691.6pt;height:7.35pt;z-index:251658240;mso-position-horizontal-relative:text;mso-position-vertical-relative:text" o:preferrelative="f">
                  <v:fill o:detectmouseclick="t"/>
                  <v:path o:extrusionok="t" o:connecttype="none"/>
                  <o:lock v:ext="edit" text="t"/>
                </v:shape>
              </w:pict>
            </w:r>
          </w:p>
          <w:p w:rsidR="000238B1" w:rsidRPr="00456C7C" w:rsidRDefault="00456C7C" w:rsidP="00AD1422">
            <w:pPr>
              <w:tabs>
                <w:tab w:val="left" w:pos="0"/>
              </w:tabs>
              <w:ind w:left="540" w:hanging="900"/>
              <w:jc w:val="center"/>
              <w:rPr>
                <w:sz w:val="32"/>
                <w:szCs w:val="32"/>
              </w:rPr>
            </w:pPr>
            <w:r w:rsidRPr="00456C7C">
              <w:rPr>
                <w:noProof/>
                <w:sz w:val="36"/>
                <w:szCs w:val="36"/>
              </w:rPr>
              <w:t xml:space="preserve"> </w:t>
            </w:r>
            <w:r>
              <w:rPr>
                <w:noProof/>
                <w:sz w:val="36"/>
                <w:szCs w:val="36"/>
              </w:rPr>
              <w:t xml:space="preserve">     </w:t>
            </w:r>
            <w:r w:rsidR="00AD1422">
              <w:rPr>
                <w:noProof/>
                <w:sz w:val="36"/>
                <w:szCs w:val="36"/>
              </w:rPr>
              <w:t xml:space="preserve">        </w:t>
            </w:r>
            <w:r w:rsidRPr="00456C7C">
              <w:rPr>
                <w:rFonts w:ascii="Helvetica" w:hAnsi="Helvetica"/>
                <w:b/>
                <w:noProof/>
                <w:sz w:val="32"/>
                <w:szCs w:val="32"/>
              </w:rPr>
              <w:t>Community College Init</w:t>
            </w:r>
            <w:r w:rsidR="00624B77">
              <w:rPr>
                <w:rFonts w:ascii="Helvetica" w:hAnsi="Helvetica"/>
                <w:b/>
                <w:noProof/>
                <w:sz w:val="32"/>
                <w:szCs w:val="32"/>
              </w:rPr>
              <w:t>i</w:t>
            </w:r>
            <w:r w:rsidRPr="00456C7C">
              <w:rPr>
                <w:rFonts w:ascii="Helvetica" w:hAnsi="Helvetica"/>
                <w:b/>
                <w:noProof/>
                <w:sz w:val="32"/>
                <w:szCs w:val="32"/>
              </w:rPr>
              <w:t>ative Program</w:t>
            </w:r>
          </w:p>
          <w:p w:rsidR="000238B1" w:rsidRPr="00456C7C" w:rsidRDefault="000238B1" w:rsidP="00456C7C">
            <w:pPr>
              <w:tabs>
                <w:tab w:val="left" w:pos="0"/>
              </w:tabs>
              <w:ind w:left="540" w:hanging="900"/>
              <w:jc w:val="center"/>
              <w:rPr>
                <w:sz w:val="32"/>
                <w:szCs w:val="32"/>
              </w:rPr>
            </w:pPr>
          </w:p>
          <w:p w:rsidR="000238B1" w:rsidRDefault="000238B1" w:rsidP="00456C7C">
            <w:pPr>
              <w:tabs>
                <w:tab w:val="left" w:pos="0"/>
              </w:tabs>
              <w:ind w:left="540" w:hanging="900"/>
              <w:jc w:val="center"/>
            </w:pPr>
          </w:p>
          <w:p w:rsidR="000238B1" w:rsidRPr="0046238A" w:rsidRDefault="000238B1" w:rsidP="00456C7C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16"/>
                <w:szCs w:val="16"/>
              </w:rPr>
            </w:pPr>
            <w:r w:rsidRPr="0046238A">
              <w:rPr>
                <w:rFonts w:ascii="Helvetica" w:hAnsi="Helvetica"/>
                <w:b/>
                <w:bCs/>
                <w:sz w:val="18"/>
                <w:szCs w:val="18"/>
              </w:rPr>
              <w:t xml:space="preserve">APPLICATION </w:t>
            </w:r>
            <w:r w:rsidRPr="0046238A">
              <w:rPr>
                <w:rFonts w:ascii="Helvetica" w:hAnsi="Helvetica" w:cs="Arial Narrow"/>
                <w:b/>
                <w:bCs/>
                <w:sz w:val="16"/>
                <w:szCs w:val="16"/>
              </w:rPr>
              <w:t>FOR STUDY IN THE UNITED STATES</w:t>
            </w: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16"/>
                <w:szCs w:val="16"/>
                <w:u w:val="single"/>
              </w:rPr>
            </w:pPr>
          </w:p>
          <w:p w:rsidR="000238B1" w:rsidRDefault="000238B1" w:rsidP="00456C7C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</w:pPr>
            <w:r w:rsidRPr="00456C7C"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  <w:t>CONFIDENTIAL LETTER OF REFERENCE</w:t>
            </w:r>
          </w:p>
          <w:p w:rsidR="00456C7C" w:rsidRPr="00456C7C" w:rsidRDefault="00456C7C" w:rsidP="00456C7C">
            <w:pPr>
              <w:widowControl w:val="0"/>
              <w:autoSpaceDE w:val="0"/>
              <w:autoSpaceDN w:val="0"/>
              <w:adjustRightInd w:val="0"/>
              <w:spacing w:line="216" w:lineRule="atLeast"/>
              <w:jc w:val="center"/>
              <w:rPr>
                <w:rFonts w:ascii="Helvetica" w:hAnsi="Helvetica" w:cs="Arial Narrow"/>
                <w:b/>
                <w:bCs/>
                <w:sz w:val="24"/>
                <w:szCs w:val="24"/>
                <w:u w:val="single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5"/>
                <w:szCs w:val="15"/>
              </w:rPr>
            </w:pPr>
            <w:r w:rsidRPr="0046238A">
              <w:rPr>
                <w:rFonts w:ascii="Helvetica" w:hAnsi="Helvetica" w:cs="Arial Narrow"/>
                <w:sz w:val="15"/>
                <w:szCs w:val="15"/>
              </w:rPr>
              <w:t xml:space="preserve">This letter of reference must be written by someone who has supervised the applicant in work related to the proposed </w:t>
            </w:r>
            <w:r w:rsidRPr="0046238A">
              <w:rPr>
                <w:rFonts w:ascii="Helvetica" w:hAnsi="Helvetica"/>
                <w:sz w:val="15"/>
                <w:szCs w:val="15"/>
              </w:rPr>
              <w:t xml:space="preserve">field </w:t>
            </w:r>
            <w:r w:rsidRPr="0046238A">
              <w:rPr>
                <w:rFonts w:ascii="Helvetica" w:hAnsi="Helvetica" w:cs="Arial Narrow"/>
                <w:sz w:val="15"/>
                <w:szCs w:val="15"/>
              </w:rPr>
              <w:t>of study</w:t>
            </w:r>
            <w:r w:rsidR="0094471D">
              <w:rPr>
                <w:rFonts w:ascii="Helvetica" w:hAnsi="Helvetica" w:cs="Arial Narrow"/>
                <w:sz w:val="15"/>
                <w:szCs w:val="15"/>
              </w:rPr>
              <w:t xml:space="preserve"> or by a </w:t>
            </w:r>
            <w:r w:rsidR="0094471D" w:rsidRPr="0046238A">
              <w:rPr>
                <w:rFonts w:ascii="Helvetica" w:hAnsi="Helvetica" w:cs="Arial Narrow"/>
                <w:sz w:val="15"/>
                <w:szCs w:val="15"/>
              </w:rPr>
              <w:t>teacher under whom the applicant has studied or pursued research in the proposed field of study</w:t>
            </w:r>
            <w:r w:rsidRPr="0046238A">
              <w:rPr>
                <w:rFonts w:ascii="Helvetica" w:hAnsi="Helvetica" w:cs="Arial Narrow"/>
                <w:sz w:val="15"/>
                <w:szCs w:val="15"/>
              </w:rPr>
              <w:t>. This letter must be typewritten and in English.</w:t>
            </w: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34"/>
            </w:tblGrid>
            <w:tr w:rsidR="000238B1" w:rsidRPr="0046238A" w:rsidTr="0046238A">
              <w:trPr>
                <w:trHeight w:val="118"/>
                <w:jc w:val="center"/>
              </w:trPr>
              <w:tc>
                <w:tcPr>
                  <w:tcW w:w="9834" w:type="dxa"/>
                  <w:vAlign w:val="center"/>
                </w:tcPr>
                <w:p w:rsidR="000238B1" w:rsidRPr="0046238A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177" w:lineRule="atLeast"/>
                    <w:ind w:right="266"/>
                    <w:rPr>
                      <w:rFonts w:ascii="Helvetica" w:hAnsi="Helvetica" w:cs="Arial Narrow"/>
                      <w:sz w:val="14"/>
                      <w:szCs w:val="14"/>
                    </w:rPr>
                  </w:pP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NAME OF APPLICANT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bookmarkStart w:id="0" w:name="Text290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bookmarkEnd w:id="0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COUNTRY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291"/>
                        <w:enabled/>
                        <w:calcOnExit w:val="0"/>
                        <w:textInput/>
                      </w:ffData>
                    </w:fldChar>
                  </w:r>
                  <w:bookmarkStart w:id="1" w:name="Text291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</w:tbl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>NAME OF REF</w:t>
            </w:r>
            <w:r w:rsidR="0069398D" w:rsidRPr="0046238A">
              <w:rPr>
                <w:rFonts w:ascii="Helvetica" w:hAnsi="Helvetica" w:cs="Arial Narrow"/>
                <w:sz w:val="14"/>
                <w:szCs w:val="14"/>
              </w:rPr>
              <w:t>E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REE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" w:name="Text292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2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________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64013C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>TITLE</w:t>
            </w:r>
            <w:r w:rsidR="0064013C">
              <w:rPr>
                <w:rFonts w:ascii="Helvetica" w:hAnsi="Helvetica" w:cs="Arial Narrow"/>
                <w:sz w:val="14"/>
                <w:szCs w:val="14"/>
              </w:rPr>
              <w:t>/Position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3" w:name="Text293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3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___________________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INSTITUTION OR BUSINESS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4" w:name="Text294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4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_______________________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307" w:lineRule="atLeast"/>
              <w:ind w:hanging="720"/>
              <w:rPr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HOW LONG HAVE YOU KNOWN THE APPLICANT?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5" w:name="Text295"/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bookmarkEnd w:id="5"/>
          </w:p>
          <w:p w:rsidR="000238B1" w:rsidRPr="0046238A" w:rsidRDefault="000238B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307" w:lineRule="atLeast"/>
              <w:ind w:hanging="720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IN WHAT CAPACITY HAVE YOU KNOWN THE APPLICANT?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6" w:name="Text296"/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bookmarkEnd w:id="6"/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="00A83E87">
              <w:rPr>
                <w:rFonts w:ascii="Helvetica" w:hAnsi="Helvetica" w:cs="Arial Narrow"/>
                <w:sz w:val="14"/>
                <w:szCs w:val="14"/>
              </w:rPr>
            </w:r>
            <w:r w:rsidR="00A83E87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Teacher or Professo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="00A83E87">
              <w:rPr>
                <w:rFonts w:ascii="Helvetica" w:hAnsi="Helvetica" w:cs="Arial Narrow"/>
                <w:sz w:val="14"/>
                <w:szCs w:val="14"/>
              </w:rPr>
            </w:r>
            <w:r w:rsidR="00A83E87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Employer or Job Superviso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="00A83E87">
              <w:rPr>
                <w:rFonts w:ascii="Helvetica" w:hAnsi="Helvetica" w:cs="Arial Narrow"/>
                <w:sz w:val="14"/>
                <w:szCs w:val="14"/>
              </w:rPr>
            </w:r>
            <w:r w:rsidR="00A83E87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Research Adviser         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CHECKBOX </w:instrText>
            </w:r>
            <w:r w:rsidR="00A83E87">
              <w:rPr>
                <w:rFonts w:ascii="Helvetica" w:hAnsi="Helvetica" w:cs="Arial Narrow"/>
                <w:sz w:val="14"/>
                <w:szCs w:val="14"/>
              </w:rPr>
            </w:r>
            <w:r w:rsidR="00A83E87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 Other (Please </w:t>
            </w:r>
            <w:proofErr w:type="gramStart"/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specify)   </w:t>
            </w:r>
            <w:proofErr w:type="gramEnd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7" w:name="Text297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7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50"/>
              </w:tabs>
              <w:autoSpaceDE w:val="0"/>
              <w:autoSpaceDN w:val="0"/>
              <w:adjustRightInd w:val="0"/>
              <w:spacing w:line="177" w:lineRule="atLeast"/>
              <w:ind w:left="434" w:right="249" w:hanging="270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PLEASE PROVIDE A CANDID EVALUATION OF THE APPLICANT'S PAST PERFORMANCE AND ABILITY TO PURSUE AND SUCCESSFULLY COMPLETE A PROGRAM OF STUDY IN THE PROPOSED FIELD. Your statement will be given considerable importance by the </w:t>
            </w:r>
            <w:smartTag w:uri="urn:schemas-microsoft-com:office:smarttags" w:element="place">
              <w:smartTag w:uri="urn:schemas-microsoft-com:office:smarttags" w:element="country-region">
                <w:r w:rsidRPr="0046238A">
                  <w:rPr>
                    <w:rFonts w:ascii="Helvetica" w:hAnsi="Helvetica" w:cs="Arial Narrow"/>
                    <w:sz w:val="14"/>
                    <w:szCs w:val="14"/>
                  </w:rPr>
                  <w:t>U.S.</w:t>
                </w:r>
              </w:smartTag>
            </w:smartTag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</w:t>
            </w:r>
            <w:r w:rsidR="0069398D" w:rsidRPr="0046238A">
              <w:rPr>
                <w:rFonts w:ascii="Helvetica" w:hAnsi="Helvetica" w:cs="Arial Narrow"/>
                <w:sz w:val="14"/>
                <w:szCs w:val="14"/>
              </w:rPr>
              <w:t xml:space="preserve">colleges 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reviewing this student's application and should, therefore, be as complete and detailed as possible. Your comments should be continued on the following page if more space is required.</w:t>
            </w: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8" w:name="Text298"/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bookmarkEnd w:id="8"/>
          </w:p>
          <w:p w:rsidR="000238B1" w:rsidRPr="0046238A" w:rsidRDefault="000238B1" w:rsidP="006E2DCD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64013C" w:rsidRDefault="0064013C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64013C" w:rsidRDefault="0064013C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64013C" w:rsidRDefault="0064013C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64013C" w:rsidRDefault="0064013C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64013C" w:rsidRDefault="0064013C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64013C" w:rsidRDefault="0064013C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64013C" w:rsidRPr="0046238A" w:rsidRDefault="0064013C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56C7C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Helvetica" w:hAnsi="Helvetica" w:cs="Arial Narrow"/>
                <w:sz w:val="14"/>
                <w:szCs w:val="14"/>
              </w:rPr>
            </w:pPr>
          </w:p>
        </w:tc>
      </w:tr>
      <w:tr w:rsidR="000238B1" w:rsidRPr="0046238A" w:rsidTr="0012764A">
        <w:trPr>
          <w:trHeight w:val="5659"/>
        </w:trPr>
        <w:tc>
          <w:tcPr>
            <w:tcW w:w="10551" w:type="dxa"/>
          </w:tcPr>
          <w:p w:rsidR="00AD1422" w:rsidRDefault="009201AD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8575</wp:posOffset>
                  </wp:positionV>
                  <wp:extent cx="566420" cy="542925"/>
                  <wp:effectExtent l="0" t="0" r="5080" b="0"/>
                  <wp:wrapNone/>
                  <wp:docPr id="12" name="Picture 1" descr="DOS_seal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S_seal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1422" w:rsidRDefault="00AD1422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AD1422" w:rsidRDefault="00AD1422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AD1422" w:rsidRDefault="00AD1422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AD1422" w:rsidRDefault="00AD1422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AD1422" w:rsidRDefault="00A83E87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  <w:r>
              <w:rPr>
                <w:noProof/>
              </w:rPr>
              <w:pict>
                <v:line id="_x0000_s1034" style="position:absolute;left:0;text-align:left;z-index:251661312" from="-5.75pt,4.75pt" to="522.15pt,4.75pt"/>
              </w:pict>
            </w:r>
          </w:p>
          <w:p w:rsidR="000238B1" w:rsidRPr="0046238A" w:rsidRDefault="000238B1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tbl>
            <w:tblPr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34"/>
            </w:tblGrid>
            <w:tr w:rsidR="000238B1" w:rsidRPr="0046238A" w:rsidTr="0046238A">
              <w:trPr>
                <w:trHeight w:val="169"/>
              </w:trPr>
              <w:tc>
                <w:tcPr>
                  <w:tcW w:w="9834" w:type="dxa"/>
                  <w:vAlign w:val="center"/>
                </w:tcPr>
                <w:p w:rsidR="000238B1" w:rsidRPr="0046238A" w:rsidRDefault="000238B1" w:rsidP="00FA1C28">
                  <w:pPr>
                    <w:framePr w:hSpace="180" w:wrap="around" w:hAnchor="margin" w:xAlign="center" w:y="-885"/>
                    <w:tabs>
                      <w:tab w:val="left" w:pos="0"/>
                    </w:tabs>
                    <w:rPr>
                      <w:rFonts w:ascii="Helvetica" w:hAnsi="Helvetica"/>
                      <w:b/>
                      <w:bCs/>
                      <w:sz w:val="14"/>
                      <w:szCs w:val="14"/>
                      <w:lang w:val="en-GB"/>
                    </w:rPr>
                  </w:pP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NAME OF APPLICANT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346"/>
                        <w:enabled/>
                        <w:calcOnExit w:val="0"/>
                        <w:textInput/>
                      </w:ffData>
                    </w:fldChar>
                  </w:r>
                  <w:bookmarkStart w:id="9" w:name="Text346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bookmarkEnd w:id="9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COUNTRY: 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begin">
                      <w:ffData>
                        <w:name w:val="Text34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347"/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instrText xml:space="preserve"> FORMTEXT </w:instrTex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separate"/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noProof/>
                      <w:sz w:val="14"/>
                      <w:szCs w:val="14"/>
                    </w:rPr>
                    <w:t> </w:t>
                  </w:r>
                  <w:r w:rsidRPr="0046238A">
                    <w:rPr>
                      <w:rFonts w:ascii="Helvetica" w:hAnsi="Helvetica" w:cs="Arial Narrow"/>
                      <w:sz w:val="14"/>
                      <w:szCs w:val="14"/>
                    </w:rPr>
                    <w:fldChar w:fldCharType="end"/>
                  </w:r>
                  <w:bookmarkEnd w:id="10"/>
                </w:p>
              </w:tc>
            </w:tr>
            <w:tr w:rsidR="000238B1" w:rsidRPr="0046238A" w:rsidTr="0046238A">
              <w:trPr>
                <w:trHeight w:val="325"/>
              </w:trPr>
              <w:tc>
                <w:tcPr>
                  <w:tcW w:w="9834" w:type="dxa"/>
                  <w:vAlign w:val="center"/>
                </w:tcPr>
                <w:p w:rsidR="000238B1" w:rsidRPr="0046238A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216" w:lineRule="atLeast"/>
                    <w:jc w:val="center"/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</w:rPr>
                  </w:pPr>
                  <w:r w:rsidRPr="0046238A"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  <w:u w:val="single"/>
                    </w:rPr>
                    <w:t>CONFIDENTIAL LETTER OF REFERENCE</w:t>
                  </w:r>
                  <w:r w:rsidRPr="0046238A">
                    <w:rPr>
                      <w:rFonts w:ascii="Helvetica" w:hAnsi="Helvetica" w:cs="Arial Narrow"/>
                      <w:b/>
                      <w:bCs/>
                      <w:sz w:val="16"/>
                      <w:szCs w:val="16"/>
                    </w:rPr>
                    <w:t xml:space="preserve"> (Continued)</w:t>
                  </w:r>
                </w:p>
                <w:p w:rsidR="000238B1" w:rsidRPr="0046238A" w:rsidRDefault="000238B1" w:rsidP="00FA1C28">
                  <w:pPr>
                    <w:framePr w:hSpace="180" w:wrap="around" w:hAnchor="margin" w:xAlign="center" w:y="-885"/>
                    <w:tabs>
                      <w:tab w:val="left" w:pos="0"/>
                    </w:tabs>
                    <w:jc w:val="center"/>
                    <w:rPr>
                      <w:rFonts w:ascii="Helvetica" w:hAnsi="Helvetica"/>
                      <w:b/>
                      <w:bCs/>
                      <w:sz w:val="14"/>
                      <w:szCs w:val="14"/>
                      <w:lang w:val="en-GB"/>
                    </w:rPr>
                  </w:pPr>
                </w:p>
              </w:tc>
            </w:tr>
          </w:tbl>
          <w:p w:rsidR="000238B1" w:rsidRPr="0046238A" w:rsidRDefault="000238B1" w:rsidP="0046238A">
            <w:pPr>
              <w:tabs>
                <w:tab w:val="left" w:pos="0"/>
              </w:tabs>
              <w:ind w:left="540" w:hanging="900"/>
              <w:jc w:val="center"/>
              <w:rPr>
                <w:rFonts w:ascii="Helvetica" w:hAnsi="Helvetica"/>
                <w:b/>
                <w:bCs/>
                <w:sz w:val="14"/>
                <w:szCs w:val="14"/>
                <w:lang w:val="en-GB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 Narrow" w:hAnsi="Arial Narrow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34"/>
              </w:tabs>
              <w:autoSpaceDE w:val="0"/>
              <w:autoSpaceDN w:val="0"/>
              <w:adjustRightInd w:val="0"/>
              <w:spacing w:line="177" w:lineRule="atLeast"/>
              <w:ind w:right="266" w:hanging="736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5"/>
                <w:szCs w:val="15"/>
              </w:rPr>
              <w:t>EVALUATION OF APPLICANT (Continued)</w:t>
            </w: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1" w:name="Text299"/>
            <w:r w:rsidRPr="0046238A">
              <w:rPr>
                <w:rFonts w:ascii="Helvetica" w:hAnsi="Helvetica" w:cs="Arial Narrow"/>
                <w:sz w:val="14"/>
                <w:szCs w:val="14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fldChar w:fldCharType="end"/>
            </w:r>
            <w:bookmarkEnd w:id="11"/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E84A5B" w:rsidRPr="0046238A" w:rsidRDefault="00E84A5B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E84A5B" w:rsidRPr="0046238A" w:rsidRDefault="00E84A5B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E84A5B" w:rsidRPr="0046238A" w:rsidRDefault="00E84A5B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numPr>
                <w:ilvl w:val="0"/>
                <w:numId w:val="1"/>
              </w:numPr>
              <w:tabs>
                <w:tab w:val="clear" w:pos="900"/>
                <w:tab w:val="num" w:pos="434"/>
              </w:tabs>
              <w:autoSpaceDE w:val="0"/>
              <w:autoSpaceDN w:val="0"/>
              <w:adjustRightInd w:val="0"/>
              <w:spacing w:line="177" w:lineRule="atLeast"/>
              <w:ind w:left="434" w:right="249" w:hanging="270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sz w:val="14"/>
                <w:szCs w:val="14"/>
              </w:rPr>
              <w:t>IN THIS RATING CHART, PLEASE EVALUATE THE APPLICANT IN COMPARISON WITH OTHER STUDENTS</w:t>
            </w:r>
            <w:r w:rsidR="0069398D" w:rsidRPr="0046238A">
              <w:rPr>
                <w:rFonts w:ascii="Helvetica" w:hAnsi="Helvetica" w:cs="Arial Narrow"/>
                <w:sz w:val="14"/>
                <w:szCs w:val="14"/>
              </w:rPr>
              <w:t>/EMPLOYEES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WHOM YOU HAVE KNOWN DURING YOUR PROFESSIONAL CAREER.</w:t>
            </w: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24"/>
              <w:gridCol w:w="1148"/>
              <w:gridCol w:w="1138"/>
              <w:gridCol w:w="1148"/>
              <w:gridCol w:w="1138"/>
            </w:tblGrid>
            <w:tr w:rsidR="000238B1" w:rsidRPr="00EA3CF8" w:rsidTr="003E53F8"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Excellent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Very Goo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verage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Below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verage</w:t>
                  </w:r>
                </w:p>
              </w:tc>
            </w:tr>
            <w:tr w:rsidR="000238B1" w:rsidRPr="00EA3CF8" w:rsidTr="003E53F8"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Intellectual Abilit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30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301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3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0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0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5"/>
                </w:p>
              </w:tc>
            </w:tr>
            <w:tr w:rsidR="000238B1" w:rsidRPr="00EA3CF8" w:rsidTr="003E53F8">
              <w:trPr>
                <w:trHeight w:val="27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Knowledge of Fiel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04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6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05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7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06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8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07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19"/>
                </w:p>
              </w:tc>
            </w:tr>
            <w:tr w:rsidR="000238B1" w:rsidRPr="00EA3CF8" w:rsidTr="003E53F8"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Work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Habit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08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0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0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09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1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31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311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3"/>
                </w:p>
              </w:tc>
            </w:tr>
            <w:tr w:rsidR="000238B1" w:rsidRPr="00EA3CF8" w:rsidTr="003E53F8">
              <w:trPr>
                <w:trHeight w:val="26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Motivation to Pursue Graduate Stud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31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31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5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4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14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6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5"/>
                        <w:enabled/>
                        <w:calcOnExit w:val="0"/>
                        <w:textInput/>
                      </w:ffData>
                    </w:fldChar>
                  </w:r>
                  <w:bookmarkStart w:id="27" w:name="Text315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7"/>
                </w:p>
              </w:tc>
            </w:tr>
            <w:tr w:rsidR="000238B1" w:rsidRPr="00EA3CF8" w:rsidTr="003E53F8"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Seriousness of Purpose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16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8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7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17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29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8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18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0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19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19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1"/>
                </w:p>
              </w:tc>
            </w:tr>
            <w:tr w:rsidR="000238B1" w:rsidRPr="00EA3CF8" w:rsidTr="003E53F8">
              <w:trPr>
                <w:trHeight w:val="289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Potential For Significant Future Contribution in Field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0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2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w:fldChar w:fldCharType="begin">
                      <w:ffData>
                        <w:name w:val="Text321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21"/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  <w:bookmarkEnd w:id="33"/>
                  <w:r w:rsidR="00A83E87">
                    <w:rPr>
                      <w:noProof/>
                    </w:rPr>
                    <w:pict>
                      <v:group id="_x0000_s1026" editas="canvas" style="position:absolute;left:0;text-align:left;margin-left:61pt;margin-top:2.15pt;width:589.05pt;height:9.4pt;z-index:251656192;mso-position-horizontal-relative:text;mso-position-vertical-relative:text" coordorigin=",1471" coordsize="11781,188">
                        <o:lock v:ext="edit" aspectratio="t"/>
                        <v:shape id="_x0000_s1027" type="#_x0000_t75" style="position:absolute;top:1471;width:11781;height:188" o:preferrelative="f">
                          <v:fill o:detectmouseclick="t"/>
                          <v:path o:extrusionok="t" o:connecttype="none"/>
                          <o:lock v:ext="edit" text="t"/>
                        </v:shape>
                      </v:group>
                    </w:pic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2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2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3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2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5"/>
                </w:p>
              </w:tc>
            </w:tr>
            <w:tr w:rsidR="000238B1" w:rsidRPr="00EA3CF8" w:rsidTr="003E53F8">
              <w:trPr>
                <w:trHeight w:val="257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Resourcefulness and Initiative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24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6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5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25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7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6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26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8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7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27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39"/>
                </w:p>
              </w:tc>
            </w:tr>
            <w:tr w:rsidR="000238B1" w:rsidRPr="00EA3CF8" w:rsidTr="003E53F8">
              <w:trPr>
                <w:trHeight w:val="257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Emotional Maturity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8"/>
                        <w:enabled/>
                        <w:calcOnExit w:val="0"/>
                        <w:textInput/>
                      </w:ffData>
                    </w:fldChar>
                  </w:r>
                  <w:bookmarkStart w:id="40" w:name="Text328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0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29"/>
                        <w:enabled/>
                        <w:calcOnExit w:val="0"/>
                        <w:textInput/>
                      </w:ffData>
                    </w:fldChar>
                  </w:r>
                  <w:bookmarkStart w:id="41" w:name="Text329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1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0"/>
                        <w:enabled/>
                        <w:calcOnExit w:val="0"/>
                        <w:textInput/>
                      </w:ffData>
                    </w:fldChar>
                  </w:r>
                  <w:bookmarkStart w:id="42" w:name="Text33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1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31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3"/>
                </w:p>
              </w:tc>
            </w:tr>
            <w:tr w:rsidR="000238B1" w:rsidRPr="00EA3CF8" w:rsidTr="003E53F8">
              <w:trPr>
                <w:trHeight w:val="248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Adaptability to N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t xml:space="preserve">ew </w:t>
                  </w: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Situation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2"/>
                        <w:enabled/>
                        <w:calcOnExit w:val="0"/>
                        <w:textInput/>
                      </w:ffData>
                    </w:fldChar>
                  </w:r>
                  <w:bookmarkStart w:id="44" w:name="Text33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3"/>
                        <w:enabled/>
                        <w:calcOnExit w:val="0"/>
                        <w:textInput/>
                      </w:ffData>
                    </w:fldChar>
                  </w:r>
                  <w:bookmarkStart w:id="45" w:name="Text33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5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4"/>
                        <w:enabled/>
                        <w:calcOnExit w:val="0"/>
                        <w:textInput/>
                      </w:ffData>
                    </w:fldChar>
                  </w:r>
                  <w:bookmarkStart w:id="46" w:name="Text334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6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335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7"/>
                </w:p>
              </w:tc>
            </w:tr>
            <w:tr w:rsidR="000238B1" w:rsidRPr="00EA3CF8" w:rsidTr="003E53F8">
              <w:trPr>
                <w:trHeight w:val="289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Leadership Qualities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6"/>
                        <w:enabled/>
                        <w:calcOnExit w:val="0"/>
                        <w:textInput/>
                      </w:ffData>
                    </w:fldChar>
                  </w:r>
                  <w:bookmarkStart w:id="48" w:name="Text336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8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337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49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8"/>
                        <w:enabled/>
                        <w:calcOnExit w:val="0"/>
                        <w:textInput/>
                      </w:ffData>
                    </w:fldChar>
                  </w:r>
                  <w:bookmarkStart w:id="50" w:name="Text338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0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39"/>
                        <w:enabled/>
                        <w:calcOnExit w:val="0"/>
                        <w:textInput/>
                      </w:ffData>
                    </w:fldChar>
                  </w:r>
                  <w:bookmarkStart w:id="51" w:name="Text339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1"/>
                </w:p>
              </w:tc>
            </w:tr>
            <w:tr w:rsidR="000238B1" w:rsidRPr="00EA3CF8" w:rsidTr="003E53F8">
              <w:trPr>
                <w:trHeight w:val="216"/>
                <w:jc w:val="center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ind w:left="163"/>
                    <w:rPr>
                      <w:rFonts w:ascii="Helvetica" w:hAnsi="Helvetica"/>
                      <w:sz w:val="14"/>
                      <w:szCs w:val="14"/>
                    </w:rPr>
                  </w:pPr>
                  <w:r w:rsidRPr="00EA3CF8">
                    <w:rPr>
                      <w:rFonts w:ascii="Helvetica" w:hAnsi="Helvetica"/>
                      <w:sz w:val="14"/>
                      <w:szCs w:val="14"/>
                    </w:rPr>
                    <w:t>Teaching Potential</w:t>
                  </w: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0"/>
                        <w:enabled/>
                        <w:calcOnExit w:val="0"/>
                        <w:textInput/>
                      </w:ffData>
                    </w:fldChar>
                  </w:r>
                  <w:bookmarkStart w:id="52" w:name="Text340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2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1"/>
                        <w:enabled/>
                        <w:calcOnExit w:val="0"/>
                        <w:textInput/>
                      </w:ffData>
                    </w:fldChar>
                  </w:r>
                  <w:bookmarkStart w:id="53" w:name="Text341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3"/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2"/>
                        <w:enabled/>
                        <w:calcOnExit w:val="0"/>
                        <w:textInput/>
                      </w:ffData>
                    </w:fldChar>
                  </w:r>
                  <w:bookmarkStart w:id="54" w:name="Text342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4"/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38B1" w:rsidRPr="00EA3CF8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Helvetica" w:hAnsi="Helvetica"/>
                      <w:sz w:val="14"/>
                      <w:szCs w:val="14"/>
                    </w:rPr>
                  </w:pP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begin">
                      <w:ffData>
                        <w:name w:val="Text343"/>
                        <w:enabled/>
                        <w:calcOnExit w:val="0"/>
                        <w:textInput/>
                      </w:ffData>
                    </w:fldChar>
                  </w:r>
                  <w:bookmarkStart w:id="55" w:name="Text343"/>
                  <w:r>
                    <w:rPr>
                      <w:rFonts w:ascii="Helvetica" w:hAnsi="Helvetica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Helvetica" w:hAnsi="Helvetica"/>
                      <w:sz w:val="14"/>
                      <w:szCs w:val="14"/>
                    </w:rPr>
                    <w:fldChar w:fldCharType="end"/>
                  </w:r>
                  <w:bookmarkEnd w:id="55"/>
                </w:p>
              </w:tc>
            </w:tr>
          </w:tbl>
          <w:p w:rsidR="003E53F8" w:rsidRPr="0046238A" w:rsidRDefault="003E53F8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A83E87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w:pict>
                <v:line id="_x0000_s1028" style="position:absolute;left:0;text-align:left;z-index:251657216" from="-3pt,-.4pt" to="521.6pt,-.4pt" strokeweight="2.25pt"/>
              </w:pict>
            </w: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ind w:left="180" w:right="266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>NAME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 (print):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56" w:name="Text344"/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bookmarkEnd w:id="56"/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_________________________________________________</w:t>
            </w:r>
            <w:r w:rsidR="00396C22">
              <w:rPr>
                <w:rFonts w:ascii="Helvetica" w:hAnsi="Helvetica" w:cs="Arial Narrow"/>
                <w:sz w:val="14"/>
                <w:szCs w:val="14"/>
              </w:rPr>
              <w:t>_____________________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</w:t>
            </w:r>
          </w:p>
          <w:p w:rsidR="000238B1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1B1E78" w:rsidRPr="0046238A" w:rsidRDefault="001B1E78" w:rsidP="00396C2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" w:hAnsi="Helvetica" w:cs="Arial Narrow"/>
                <w:sz w:val="14"/>
                <w:szCs w:val="14"/>
              </w:rPr>
            </w:pPr>
            <w:r>
              <w:rPr>
                <w:rFonts w:ascii="Helvetica" w:hAnsi="Helvetica" w:cs="Arial Narrow"/>
                <w:b/>
                <w:sz w:val="14"/>
                <w:szCs w:val="14"/>
              </w:rPr>
              <w:t>Email Address</w:t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 xml:space="preserve">:  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Pr="0046238A">
              <w:rPr>
                <w:rFonts w:ascii="Helvetica" w:hAnsi="Helvetica" w:cs="Arial Narrow"/>
                <w:sz w:val="14"/>
                <w:szCs w:val="14"/>
              </w:rPr>
              <w:t>_______________________________</w:t>
            </w:r>
            <w:r>
              <w:rPr>
                <w:rFonts w:ascii="Helvetica" w:hAnsi="Helvetica" w:cs="Arial Narrow"/>
                <w:b/>
                <w:sz w:val="14"/>
                <w:szCs w:val="14"/>
              </w:rPr>
              <w:t xml:space="preserve"> Contact</w:t>
            </w:r>
            <w:r>
              <w:rPr>
                <w:rFonts w:ascii="Helvetica" w:hAnsi="Helvetica" w:cs="Arial Narrow"/>
                <w:sz w:val="14"/>
                <w:szCs w:val="14"/>
              </w:rPr>
              <w:t xml:space="preserve"> </w:t>
            </w:r>
            <w:r w:rsidR="00396C22">
              <w:rPr>
                <w:rFonts w:ascii="Helvetica" w:hAnsi="Helvetica" w:cs="Arial Narrow"/>
                <w:sz w:val="14"/>
                <w:szCs w:val="14"/>
              </w:rPr>
              <w:t>(</w:t>
            </w:r>
            <w:r>
              <w:rPr>
                <w:rFonts w:ascii="Helvetica" w:hAnsi="Helvetica" w:cs="Arial Narrow"/>
                <w:sz w:val="14"/>
                <w:szCs w:val="14"/>
              </w:rPr>
              <w:t>Mobil</w:t>
            </w:r>
            <w:r w:rsidR="00305513">
              <w:rPr>
                <w:rFonts w:ascii="Helvetica" w:hAnsi="Helvetica" w:cs="Arial Narrow"/>
                <w:sz w:val="14"/>
                <w:szCs w:val="14"/>
              </w:rPr>
              <w:t>e</w:t>
            </w:r>
            <w:r w:rsidR="00396C22">
              <w:rPr>
                <w:rFonts w:ascii="Helvetica" w:hAnsi="Helvetica" w:cs="Arial Narrow"/>
                <w:sz w:val="14"/>
                <w:szCs w:val="14"/>
              </w:rPr>
              <w:t>)</w:t>
            </w:r>
            <w:r>
              <w:rPr>
                <w:rFonts w:ascii="Helvetica" w:hAnsi="Helvetica" w:cs="Arial Narrow"/>
                <w:sz w:val="14"/>
                <w:szCs w:val="14"/>
              </w:rPr>
              <w:t>:</w:t>
            </w:r>
            <w:r w:rsidR="009768D8"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="009768D8"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="009768D8"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="009768D8"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="009768D8"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="009768D8"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="009768D8"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="009768D8"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="009768D8"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="009768D8"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="009768D8" w:rsidRPr="0046238A">
              <w:rPr>
                <w:rFonts w:ascii="Helvetica" w:hAnsi="Helvetica" w:cs="Arial Narrow"/>
                <w:sz w:val="14"/>
                <w:szCs w:val="14"/>
              </w:rPr>
              <w:t>__</w:t>
            </w:r>
            <w:r w:rsidR="00305513">
              <w:rPr>
                <w:rFonts w:ascii="Helvetica" w:hAnsi="Helvetica" w:cs="Arial Narrow"/>
                <w:sz w:val="14"/>
                <w:szCs w:val="14"/>
              </w:rPr>
              <w:t>_</w:t>
            </w:r>
            <w:r w:rsidR="009768D8" w:rsidRPr="0046238A">
              <w:rPr>
                <w:rFonts w:ascii="Helvetica" w:hAnsi="Helvetica" w:cs="Arial Narrow"/>
                <w:sz w:val="14"/>
                <w:szCs w:val="14"/>
              </w:rPr>
              <w:t>__________</w:t>
            </w:r>
            <w:r w:rsidR="00396C22">
              <w:rPr>
                <w:rFonts w:ascii="Helvetica" w:hAnsi="Helvetica" w:cs="Arial Narrow"/>
                <w:sz w:val="14"/>
                <w:szCs w:val="14"/>
              </w:rPr>
              <w:t>______</w:t>
            </w:r>
            <w:r w:rsidR="009768D8" w:rsidRPr="0046238A">
              <w:rPr>
                <w:rFonts w:ascii="Helvetica" w:hAnsi="Helvetica" w:cs="Arial Narrow"/>
                <w:sz w:val="14"/>
                <w:szCs w:val="14"/>
              </w:rPr>
              <w:t>_</w:t>
            </w:r>
            <w:r w:rsidR="00305513">
              <w:rPr>
                <w:rFonts w:ascii="Helvetica" w:hAnsi="Helvetica" w:cs="Arial Narrow"/>
                <w:sz w:val="14"/>
                <w:szCs w:val="14"/>
              </w:rPr>
              <w:t>(Landline)</w:t>
            </w:r>
            <w:r>
              <w:rPr>
                <w:rFonts w:ascii="Helvetica" w:hAnsi="Helvetica" w:cs="Arial Narrow"/>
                <w:sz w:val="14"/>
                <w:szCs w:val="14"/>
              </w:rPr>
              <w:t>: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sz w:val="14"/>
                <w:szCs w:val="14"/>
                <w:u w:val="single"/>
              </w:rPr>
              <w:fldChar w:fldCharType="end"/>
            </w:r>
            <w:r w:rsidR="00396C22">
              <w:rPr>
                <w:rFonts w:ascii="Helvetica" w:hAnsi="Helvetica" w:cs="Arial Narrow"/>
                <w:sz w:val="14"/>
                <w:szCs w:val="14"/>
              </w:rPr>
              <w:t>______________________</w:t>
            </w:r>
          </w:p>
          <w:p w:rsidR="00842127" w:rsidRDefault="00842127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b/>
                <w:sz w:val="14"/>
                <w:szCs w:val="14"/>
              </w:rPr>
            </w:pP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b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 xml:space="preserve">SIGNATURE: _______________________________________________________________________DATE:  </w: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57" w:name="Text345"/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instrText xml:space="preserve"> FORMTEXT </w:instrTex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separate"/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noProof/>
                <w:sz w:val="14"/>
                <w:szCs w:val="14"/>
                <w:u w:val="single"/>
              </w:rPr>
              <w:t> </w:t>
            </w:r>
            <w:r w:rsidRPr="0046238A">
              <w:rPr>
                <w:rFonts w:ascii="Helvetica" w:hAnsi="Helvetica" w:cs="Arial Narrow"/>
                <w:b/>
                <w:sz w:val="14"/>
                <w:szCs w:val="14"/>
                <w:u w:val="single"/>
              </w:rPr>
              <w:fldChar w:fldCharType="end"/>
            </w:r>
            <w:bookmarkEnd w:id="57"/>
            <w:r w:rsidRPr="0046238A">
              <w:rPr>
                <w:rFonts w:ascii="Helvetica" w:hAnsi="Helvetica" w:cs="Arial Narrow"/>
                <w:b/>
                <w:sz w:val="14"/>
                <w:szCs w:val="14"/>
              </w:rPr>
              <w:t>_______________________________</w:t>
            </w:r>
          </w:p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14"/>
            </w:tblGrid>
            <w:tr w:rsidR="000238B1" w:rsidRPr="0046238A" w:rsidTr="003E53F8">
              <w:trPr>
                <w:trHeight w:val="458"/>
                <w:jc w:val="center"/>
              </w:trPr>
              <w:tc>
                <w:tcPr>
                  <w:tcW w:w="9714" w:type="dxa"/>
                  <w:vAlign w:val="center"/>
                </w:tcPr>
                <w:p w:rsidR="000238B1" w:rsidRPr="0046238A" w:rsidRDefault="000238B1" w:rsidP="00FA1C28">
                  <w:pPr>
                    <w:framePr w:hSpace="180" w:wrap="around" w:hAnchor="margin" w:xAlign="center" w:y="-885"/>
                    <w:widowControl w:val="0"/>
                    <w:autoSpaceDE w:val="0"/>
                    <w:autoSpaceDN w:val="0"/>
                    <w:adjustRightInd w:val="0"/>
                    <w:spacing w:line="177" w:lineRule="atLeast"/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</w:pPr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PLEASE RETURN THIS COMPLETED FORM TO: </w:t>
                  </w:r>
                  <w:r w:rsidRPr="0046238A">
                    <w:rPr>
                      <w:rFonts w:ascii="Helvetica" w:hAnsi="Helvetica" w:cs="Arial Narrow"/>
                      <w:b/>
                      <w:i/>
                      <w:sz w:val="16"/>
                      <w:szCs w:val="16"/>
                    </w:rPr>
                    <w:t>U.S. EDUCATIONAL FOUNDATION IN PAKISTAN</w:t>
                  </w:r>
                  <w:r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 </w:t>
                  </w:r>
                  <w:r w:rsidR="001F4641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>HOUSE NO.5, STREET NO.17</w:t>
                  </w:r>
                  <w:r w:rsidR="005E5DD4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>,</w:t>
                  </w:r>
                  <w:r w:rsidR="001F4641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 SECTOR F-6/2,</w:t>
                  </w:r>
                  <w:r w:rsidR="005E5DD4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 xml:space="preserve"> ISLAMABAD, PAKISTAN</w:t>
                  </w:r>
                  <w:r w:rsidR="0069398D" w:rsidRPr="0046238A">
                    <w:rPr>
                      <w:rFonts w:ascii="Helvetica" w:hAnsi="Helvetica" w:cs="Arial Narrow"/>
                      <w:i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0238B1" w:rsidRPr="0046238A" w:rsidRDefault="000238B1" w:rsidP="0046238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Helvetica" w:hAnsi="Helvetica" w:cs="Arial Narrow"/>
                <w:sz w:val="14"/>
                <w:szCs w:val="14"/>
              </w:rPr>
            </w:pPr>
          </w:p>
          <w:p w:rsidR="000238B1" w:rsidRPr="0046238A" w:rsidRDefault="000238B1" w:rsidP="00B25AC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Helvetica" w:hAnsi="Helvetica" w:cs="Arial Narrow"/>
                <w:sz w:val="14"/>
                <w:szCs w:val="14"/>
              </w:rPr>
            </w:pPr>
            <w:r w:rsidRPr="0046238A">
              <w:rPr>
                <w:rFonts w:ascii="Helvetica" w:hAnsi="Helvetica" w:cs="Arial Narrow"/>
                <w:b/>
                <w:sz w:val="16"/>
                <w:szCs w:val="16"/>
              </w:rPr>
              <w:t xml:space="preserve">NOTE:  USEFP cannot guarantee this letter's confidentiality once it becomes part of a </w:t>
            </w:r>
            <w:r w:rsidR="0069398D" w:rsidRPr="0046238A">
              <w:rPr>
                <w:rFonts w:ascii="Helvetica" w:hAnsi="Helvetica" w:cs="Arial Narrow"/>
                <w:b/>
                <w:sz w:val="16"/>
                <w:szCs w:val="16"/>
              </w:rPr>
              <w:t>college</w:t>
            </w:r>
            <w:r w:rsidRPr="0046238A">
              <w:rPr>
                <w:rFonts w:ascii="Helvetica" w:hAnsi="Helvetica" w:cs="Arial Narrow"/>
                <w:b/>
                <w:sz w:val="16"/>
                <w:szCs w:val="16"/>
              </w:rPr>
              <w:t>'s records.</w:t>
            </w:r>
          </w:p>
        </w:tc>
      </w:tr>
    </w:tbl>
    <w:p w:rsidR="003C41D1" w:rsidRDefault="009201AD"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-138430</wp:posOffset>
            </wp:positionV>
            <wp:extent cx="1101725" cy="719455"/>
            <wp:effectExtent l="19050" t="0" r="3175" b="0"/>
            <wp:wrapNone/>
            <wp:docPr id="36" name="Picture 36" descr="USEFP FINAL LOGO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SEFP FINAL LOGO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E87">
        <w:rPr>
          <w:noProof/>
        </w:rPr>
        <w:pict>
          <v:shape id="_x0000_s1033" type="#_x0000_t75" style="position:absolute;margin-left:-71.7pt;margin-top:34.85pt;width:683.05pt;height:10.9pt;z-index:251660288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</w:p>
    <w:p w:rsidR="000238B1" w:rsidRDefault="00A83E87">
      <w:r>
        <w:rPr>
          <w:noProof/>
        </w:rPr>
        <w:pict>
          <v:shape id="_x0000_s1044" type="#_x0000_t75" style="position:absolute;margin-left:-71.7pt;margin-top:34.85pt;width:683.05pt;height:10.9pt;z-index:251662336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  <w:r>
        <w:rPr>
          <w:noProof/>
        </w:rPr>
        <w:pict>
          <v:shape id="_x0000_s1055" type="#_x0000_t75" style="position:absolute;margin-left:-71.7pt;margin-top:34.85pt;width:683.05pt;height:10.9pt;z-index:251663360;mso-position-horizontal-relative:text;mso-position-vertical-relative:text" o:preferrelative="f">
            <v:fill o:detectmouseclick="t"/>
            <v:path o:extrusionok="t" o:connecttype="none"/>
            <o:lock v:ext="edit" text="t"/>
          </v:shape>
        </w:pict>
      </w:r>
    </w:p>
    <w:sectPr w:rsidR="000238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7613"/>
    <w:multiLevelType w:val="hybridMultilevel"/>
    <w:tmpl w:val="9B408FE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238B1"/>
    <w:rsid w:val="000238B1"/>
    <w:rsid w:val="0012764A"/>
    <w:rsid w:val="001B1E78"/>
    <w:rsid w:val="001C13C8"/>
    <w:rsid w:val="001D5C2F"/>
    <w:rsid w:val="001F4641"/>
    <w:rsid w:val="001F64A7"/>
    <w:rsid w:val="00207FBD"/>
    <w:rsid w:val="00305513"/>
    <w:rsid w:val="00396C22"/>
    <w:rsid w:val="003C41D1"/>
    <w:rsid w:val="003E53F8"/>
    <w:rsid w:val="00456C7C"/>
    <w:rsid w:val="0046238A"/>
    <w:rsid w:val="004748D9"/>
    <w:rsid w:val="0047771D"/>
    <w:rsid w:val="00477DAF"/>
    <w:rsid w:val="004B10A3"/>
    <w:rsid w:val="004F637E"/>
    <w:rsid w:val="005A51B6"/>
    <w:rsid w:val="005E5DD4"/>
    <w:rsid w:val="006161F4"/>
    <w:rsid w:val="00624B77"/>
    <w:rsid w:val="0064013C"/>
    <w:rsid w:val="006671C6"/>
    <w:rsid w:val="0069398D"/>
    <w:rsid w:val="006B4470"/>
    <w:rsid w:val="006C6A9E"/>
    <w:rsid w:val="006E2DCD"/>
    <w:rsid w:val="007A67A0"/>
    <w:rsid w:val="0081116D"/>
    <w:rsid w:val="00842127"/>
    <w:rsid w:val="009201AD"/>
    <w:rsid w:val="0094471D"/>
    <w:rsid w:val="009768D8"/>
    <w:rsid w:val="009922E0"/>
    <w:rsid w:val="009B01C6"/>
    <w:rsid w:val="009B39DC"/>
    <w:rsid w:val="00A0773E"/>
    <w:rsid w:val="00AD1422"/>
    <w:rsid w:val="00B25AC9"/>
    <w:rsid w:val="00B942FD"/>
    <w:rsid w:val="00C379F0"/>
    <w:rsid w:val="00C9058E"/>
    <w:rsid w:val="00E04AE8"/>
    <w:rsid w:val="00E811ED"/>
    <w:rsid w:val="00E84A5B"/>
    <w:rsid w:val="00FA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56"/>
    <o:shapelayout v:ext="edit">
      <o:idmap v:ext="edit" data="1"/>
    </o:shapelayout>
  </w:shapeDefaults>
  <w:decimalSymbol w:val="."/>
  <w:listSeparator w:val=","/>
  <w15:docId w15:val="{4423875E-093C-4021-B70F-B93FBEC5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23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7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2C2C-A24F-44CC-AB8F-A4B3BF58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ted States Educational Foundation in Pakistan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far ullah</dc:creator>
  <cp:keywords/>
  <dc:description/>
  <cp:lastModifiedBy>Shakil Ahmed Raja</cp:lastModifiedBy>
  <cp:revision>9</cp:revision>
  <cp:lastPrinted>2015-10-30T06:59:00Z</cp:lastPrinted>
  <dcterms:created xsi:type="dcterms:W3CDTF">2014-10-24T10:58:00Z</dcterms:created>
  <dcterms:modified xsi:type="dcterms:W3CDTF">2016-11-07T11:11:00Z</dcterms:modified>
</cp:coreProperties>
</file>